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25E3">
        <w:rPr>
          <w:sz w:val="28"/>
          <w:szCs w:val="28"/>
        </w:rPr>
        <w:t>28.02.2023</w:t>
      </w:r>
      <w:r>
        <w:rPr>
          <w:sz w:val="28"/>
          <w:szCs w:val="28"/>
        </w:rPr>
        <w:t xml:space="preserve"> № </w:t>
      </w:r>
      <w:r w:rsidR="00C525E3">
        <w:rPr>
          <w:sz w:val="28"/>
          <w:szCs w:val="28"/>
        </w:rPr>
        <w:t>477</w:t>
      </w:r>
      <w:bookmarkStart w:id="0" w:name="_GoBack"/>
      <w:bookmarkEnd w:id="0"/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AA297D">
      <w:pPr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CE2079" w:rsidRDefault="00AA297D" w:rsidP="00971613">
      <w:pPr>
        <w:tabs>
          <w:tab w:val="left" w:pos="709"/>
        </w:tabs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A253F7" w:rsidRPr="00A253F7">
        <w:rPr>
          <w:b/>
          <w:sz w:val="28"/>
          <w:szCs w:val="28"/>
        </w:rPr>
        <w:t xml:space="preserve">О предоставлении </w:t>
      </w:r>
      <w:r w:rsidR="009861D0">
        <w:rPr>
          <w:b/>
          <w:sz w:val="28"/>
          <w:szCs w:val="28"/>
        </w:rPr>
        <w:t>Тихонову К.М</w:t>
      </w:r>
      <w:r w:rsidR="00DA15F7">
        <w:rPr>
          <w:b/>
          <w:sz w:val="28"/>
          <w:szCs w:val="28"/>
        </w:rPr>
        <w:t>.</w:t>
      </w:r>
    </w:p>
    <w:p w:rsidR="00CE2079" w:rsidRDefault="00A253F7" w:rsidP="00971613">
      <w:pPr>
        <w:tabs>
          <w:tab w:val="left" w:pos="709"/>
        </w:tabs>
        <w:jc w:val="center"/>
        <w:rPr>
          <w:b/>
          <w:sz w:val="28"/>
          <w:szCs w:val="28"/>
        </w:rPr>
      </w:pPr>
      <w:r w:rsidRPr="00A253F7">
        <w:rPr>
          <w:b/>
          <w:sz w:val="28"/>
          <w:szCs w:val="28"/>
        </w:rPr>
        <w:t>земельного участка, расположенного</w:t>
      </w:r>
      <w:r w:rsidR="00CE2079">
        <w:rPr>
          <w:b/>
        </w:rPr>
        <w:t xml:space="preserve"> </w:t>
      </w:r>
      <w:r w:rsidRPr="00A253F7">
        <w:rPr>
          <w:b/>
          <w:sz w:val="28"/>
          <w:szCs w:val="28"/>
        </w:rPr>
        <w:t>по адресу:</w:t>
      </w:r>
      <w:r w:rsidR="00CD754E">
        <w:rPr>
          <w:b/>
          <w:sz w:val="28"/>
          <w:szCs w:val="28"/>
        </w:rPr>
        <w:t xml:space="preserve"> </w:t>
      </w:r>
    </w:p>
    <w:p w:rsidR="009861D0" w:rsidRDefault="00D31516" w:rsidP="009861D0">
      <w:pPr>
        <w:tabs>
          <w:tab w:val="left" w:pos="709"/>
        </w:tabs>
        <w:jc w:val="center"/>
        <w:rPr>
          <w:b/>
          <w:sz w:val="28"/>
        </w:rPr>
      </w:pPr>
      <w:r w:rsidRPr="00D31516">
        <w:rPr>
          <w:b/>
          <w:sz w:val="28"/>
          <w:szCs w:val="28"/>
        </w:rPr>
        <w:t xml:space="preserve">Ростовская область, г. Батайск, ул. </w:t>
      </w:r>
      <w:r w:rsidR="009861D0">
        <w:rPr>
          <w:b/>
          <w:sz w:val="28"/>
          <w:szCs w:val="28"/>
        </w:rPr>
        <w:t>Рыбная, 121-б</w:t>
      </w:r>
      <w:r w:rsidR="00A253F7" w:rsidRPr="00A253F7">
        <w:rPr>
          <w:b/>
          <w:sz w:val="28"/>
        </w:rPr>
        <w:t>,</w:t>
      </w:r>
    </w:p>
    <w:p w:rsidR="003B2E9E" w:rsidRPr="009861D0" w:rsidRDefault="00D31516" w:rsidP="009861D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A253F7" w:rsidRPr="00A253F7">
        <w:rPr>
          <w:b/>
          <w:sz w:val="28"/>
        </w:rPr>
        <w:t>в собственность за плату</w:t>
      </w:r>
    </w:p>
    <w:p w:rsidR="00BE18D9" w:rsidRDefault="00BE18D9" w:rsidP="00AA297D">
      <w:pPr>
        <w:ind w:firstLine="709"/>
        <w:jc w:val="both"/>
        <w:rPr>
          <w:sz w:val="28"/>
        </w:rPr>
      </w:pPr>
    </w:p>
    <w:p w:rsidR="00AA297D" w:rsidRDefault="00A253F7" w:rsidP="00A253F7">
      <w:pPr>
        <w:pStyle w:val="1"/>
        <w:tabs>
          <w:tab w:val="left" w:pos="567"/>
        </w:tabs>
        <w:spacing w:before="0" w:line="240" w:lineRule="auto"/>
        <w:ind w:firstLine="709"/>
        <w:jc w:val="both"/>
        <w:rPr>
          <w:sz w:val="28"/>
        </w:rPr>
      </w:pPr>
      <w:proofErr w:type="gramStart"/>
      <w:r w:rsidRPr="00A253F7">
        <w:rPr>
          <w:sz w:val="28"/>
          <w:szCs w:val="28"/>
        </w:rPr>
        <w:t xml:space="preserve">Принимая во внимание заявление </w:t>
      </w:r>
      <w:r w:rsidR="009861D0">
        <w:rPr>
          <w:sz w:val="28"/>
          <w:szCs w:val="28"/>
        </w:rPr>
        <w:t>Тихонова Константина Михайловича</w:t>
      </w:r>
      <w:r w:rsidRPr="00A253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53F7">
        <w:rPr>
          <w:sz w:val="28"/>
          <w:szCs w:val="28"/>
        </w:rPr>
        <w:t xml:space="preserve">государственную регистрацию права собственности на объект недвижимости от </w:t>
      </w:r>
      <w:r w:rsidR="009861D0">
        <w:rPr>
          <w:sz w:val="28"/>
          <w:szCs w:val="28"/>
        </w:rPr>
        <w:t>28.12</w:t>
      </w:r>
      <w:r w:rsidR="001904B2">
        <w:rPr>
          <w:sz w:val="28"/>
          <w:szCs w:val="28"/>
        </w:rPr>
        <w:t>.2022</w:t>
      </w:r>
      <w:r w:rsidR="00AA297D" w:rsidRPr="00AA297D">
        <w:rPr>
          <w:sz w:val="28"/>
          <w:szCs w:val="28"/>
        </w:rPr>
        <w:t xml:space="preserve"> </w:t>
      </w:r>
      <w:r w:rsidRPr="00A253F7">
        <w:rPr>
          <w:sz w:val="28"/>
          <w:szCs w:val="28"/>
        </w:rPr>
        <w:t>№ 61:46:</w:t>
      </w:r>
      <w:r w:rsidR="009861D0">
        <w:rPr>
          <w:sz w:val="28"/>
          <w:szCs w:val="28"/>
        </w:rPr>
        <w:t>0011202:1806-61/183/2022-1</w:t>
      </w:r>
      <w:r w:rsidRPr="00A253F7">
        <w:rPr>
          <w:sz w:val="28"/>
          <w:szCs w:val="28"/>
        </w:rPr>
        <w:t>,</w:t>
      </w:r>
      <w:r w:rsidR="00607DEE">
        <w:rPr>
          <w:sz w:val="28"/>
          <w:szCs w:val="28"/>
        </w:rPr>
        <w:t xml:space="preserve">  </w:t>
      </w:r>
      <w:r w:rsidRPr="00A253F7">
        <w:rPr>
          <w:sz w:val="28"/>
          <w:szCs w:val="28"/>
        </w:rPr>
        <w:t>в соответствии с пунктом 1 статьи 39</w:t>
      </w:r>
      <w:r w:rsidRPr="004802D0">
        <w:rPr>
          <w:sz w:val="28"/>
          <w:szCs w:val="28"/>
          <w:vertAlign w:val="superscript"/>
        </w:rPr>
        <w:t>20</w:t>
      </w:r>
      <w:r w:rsidRPr="00A253F7">
        <w:rPr>
          <w:sz w:val="28"/>
          <w:szCs w:val="28"/>
        </w:rPr>
        <w:t>, подпунктом 6 пункта 2 статьи 39</w:t>
      </w:r>
      <w:r w:rsidRPr="004802D0">
        <w:rPr>
          <w:sz w:val="28"/>
          <w:szCs w:val="28"/>
          <w:vertAlign w:val="superscript"/>
        </w:rPr>
        <w:t>3</w:t>
      </w:r>
      <w:r w:rsidRPr="00A253F7">
        <w:rPr>
          <w:sz w:val="28"/>
          <w:szCs w:val="28"/>
        </w:rPr>
        <w:t xml:space="preserve"> Земельного кодекса Российской Федерации, постановлением Правительства Ростовской области от 06.04.2015 № 243 «Об установлении Порядка определения цены земельных участков, находящихся в государственной собственности Ростовской области и</w:t>
      </w:r>
      <w:proofErr w:type="gramEnd"/>
      <w:r w:rsidRPr="00A253F7">
        <w:rPr>
          <w:sz w:val="28"/>
          <w:szCs w:val="28"/>
        </w:rPr>
        <w:t xml:space="preserve"> земельных участков,  </w:t>
      </w:r>
      <w:proofErr w:type="gramStart"/>
      <w:r w:rsidRPr="00A253F7">
        <w:rPr>
          <w:sz w:val="28"/>
          <w:szCs w:val="28"/>
        </w:rPr>
        <w:t>государственная</w:t>
      </w:r>
      <w:proofErr w:type="gramEnd"/>
      <w:r w:rsidRPr="00A253F7">
        <w:rPr>
          <w:sz w:val="28"/>
          <w:szCs w:val="28"/>
        </w:rPr>
        <w:t xml:space="preserve"> </w:t>
      </w:r>
      <w:proofErr w:type="gramStart"/>
      <w:r w:rsidRPr="00A253F7">
        <w:rPr>
          <w:sz w:val="28"/>
          <w:szCs w:val="28"/>
        </w:rPr>
        <w:t>собственность</w:t>
      </w:r>
      <w:proofErr w:type="gramEnd"/>
      <w:r w:rsidRPr="00A253F7">
        <w:rPr>
          <w:sz w:val="28"/>
          <w:szCs w:val="28"/>
        </w:rPr>
        <w:t xml:space="preserve"> на которые не разграничена, при продаже таких земельных участков без проведения торгов», решением </w:t>
      </w:r>
      <w:proofErr w:type="spellStart"/>
      <w:r w:rsidRPr="00A253F7">
        <w:rPr>
          <w:sz w:val="28"/>
          <w:szCs w:val="28"/>
        </w:rPr>
        <w:t>Батайской</w:t>
      </w:r>
      <w:proofErr w:type="spellEnd"/>
      <w:r w:rsidRPr="00A253F7">
        <w:rPr>
          <w:sz w:val="28"/>
          <w:szCs w:val="28"/>
        </w:rPr>
        <w:t xml:space="preserve"> городской Думы от 28.02.2018 № 250 «Об утверждении Порядка определения цены земельных участков, находящихся в муниципальной собственности муниципального образования «Город Батайск» и земельных участков, государственная собственность на которые не разграничена, при продаже таких земельных участков без проведения торгов» решением </w:t>
      </w:r>
      <w:proofErr w:type="spellStart"/>
      <w:r w:rsidRPr="00A253F7">
        <w:rPr>
          <w:sz w:val="28"/>
          <w:szCs w:val="28"/>
        </w:rPr>
        <w:t>Батайской</w:t>
      </w:r>
      <w:proofErr w:type="spellEnd"/>
      <w:r w:rsidRPr="00A253F7">
        <w:rPr>
          <w:sz w:val="28"/>
          <w:szCs w:val="28"/>
        </w:rPr>
        <w:t xml:space="preserve"> городской Думы от 30.11.2010 № 81 «Об </w:t>
      </w:r>
      <w:proofErr w:type="gramStart"/>
      <w:r w:rsidRPr="00A253F7">
        <w:rPr>
          <w:sz w:val="28"/>
          <w:szCs w:val="28"/>
        </w:rPr>
        <w:t>установлении</w:t>
      </w:r>
      <w:proofErr w:type="gramEnd"/>
      <w:r w:rsidRPr="00A253F7">
        <w:rPr>
          <w:sz w:val="28"/>
          <w:szCs w:val="28"/>
        </w:rPr>
        <w:t xml:space="preserve"> земельного налога»,  руководствуясь Уставом муниципального образования «Город Батайск»</w:t>
      </w:r>
      <w:r w:rsidR="00AA297D" w:rsidRPr="00AA297D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Default="00AA297D" w:rsidP="00AA297D">
      <w:pPr>
        <w:jc w:val="center"/>
        <w:rPr>
          <w:sz w:val="28"/>
        </w:rPr>
      </w:pPr>
    </w:p>
    <w:p w:rsidR="00AA297D" w:rsidRPr="00CE2079" w:rsidRDefault="008B785A" w:rsidP="00A03AD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806DB">
        <w:rPr>
          <w:sz w:val="28"/>
        </w:rPr>
        <w:t xml:space="preserve"> </w:t>
      </w:r>
      <w:r w:rsidR="00AA297D" w:rsidRPr="00AA297D">
        <w:rPr>
          <w:sz w:val="28"/>
        </w:rPr>
        <w:t>1. </w:t>
      </w:r>
      <w:r w:rsidR="004802D0" w:rsidRPr="004802D0">
        <w:rPr>
          <w:sz w:val="28"/>
          <w:szCs w:val="28"/>
        </w:rPr>
        <w:t xml:space="preserve">В связи с переоформлением прав на земельный участок, расположенный по адресу: </w:t>
      </w:r>
      <w:r w:rsidR="00D02FC9" w:rsidRPr="00D02FC9">
        <w:rPr>
          <w:sz w:val="28"/>
          <w:szCs w:val="28"/>
        </w:rPr>
        <w:t xml:space="preserve">Ростовская область, г. Батайск, ул. </w:t>
      </w:r>
      <w:r w:rsidR="009861D0">
        <w:rPr>
          <w:sz w:val="28"/>
          <w:szCs w:val="28"/>
        </w:rPr>
        <w:t>Рыбная, 121-б</w:t>
      </w:r>
      <w:r w:rsidR="00D02FC9">
        <w:rPr>
          <w:sz w:val="28"/>
          <w:szCs w:val="28"/>
        </w:rPr>
        <w:t>,</w:t>
      </w:r>
      <w:r w:rsidR="004802D0" w:rsidRPr="004802D0">
        <w:rPr>
          <w:sz w:val="28"/>
          <w:szCs w:val="28"/>
        </w:rPr>
        <w:t xml:space="preserve"> с кадастровым номером  61:46:</w:t>
      </w:r>
      <w:r w:rsidR="009861D0">
        <w:rPr>
          <w:sz w:val="28"/>
          <w:szCs w:val="28"/>
        </w:rPr>
        <w:t>0011202:1399</w:t>
      </w:r>
      <w:r w:rsidR="004802D0" w:rsidRPr="004802D0">
        <w:rPr>
          <w:sz w:val="28"/>
          <w:szCs w:val="28"/>
        </w:rPr>
        <w:t xml:space="preserve">, общей площадью </w:t>
      </w:r>
      <w:r w:rsidR="009861D0">
        <w:rPr>
          <w:sz w:val="28"/>
          <w:szCs w:val="28"/>
        </w:rPr>
        <w:t>1789</w:t>
      </w:r>
      <w:r w:rsidR="00D71FF9">
        <w:rPr>
          <w:sz w:val="28"/>
          <w:szCs w:val="28"/>
        </w:rPr>
        <w:t xml:space="preserve"> </w:t>
      </w:r>
      <w:proofErr w:type="spellStart"/>
      <w:r w:rsidR="004802D0" w:rsidRPr="004802D0">
        <w:rPr>
          <w:sz w:val="28"/>
          <w:szCs w:val="28"/>
        </w:rPr>
        <w:t>кв</w:t>
      </w:r>
      <w:proofErr w:type="gramStart"/>
      <w:r w:rsidR="004802D0" w:rsidRPr="004802D0">
        <w:rPr>
          <w:sz w:val="28"/>
          <w:szCs w:val="28"/>
        </w:rPr>
        <w:t>.м</w:t>
      </w:r>
      <w:proofErr w:type="spellEnd"/>
      <w:proofErr w:type="gramEnd"/>
      <w:r w:rsidR="004802D0" w:rsidRPr="004802D0">
        <w:rPr>
          <w:sz w:val="28"/>
          <w:szCs w:val="28"/>
        </w:rPr>
        <w:t xml:space="preserve">, договор аренды земельного участка от </w:t>
      </w:r>
      <w:r w:rsidR="009861D0">
        <w:rPr>
          <w:sz w:val="28"/>
          <w:szCs w:val="28"/>
        </w:rPr>
        <w:t>31.08.2018</w:t>
      </w:r>
      <w:r w:rsidR="00055356">
        <w:rPr>
          <w:sz w:val="28"/>
          <w:szCs w:val="28"/>
        </w:rPr>
        <w:t xml:space="preserve"> </w:t>
      </w:r>
      <w:r w:rsidR="004802D0" w:rsidRPr="004802D0">
        <w:rPr>
          <w:sz w:val="28"/>
          <w:szCs w:val="28"/>
        </w:rPr>
        <w:t xml:space="preserve">№ </w:t>
      </w:r>
      <w:r w:rsidR="009861D0">
        <w:rPr>
          <w:sz w:val="28"/>
          <w:szCs w:val="28"/>
        </w:rPr>
        <w:t>6497</w:t>
      </w:r>
      <w:r w:rsidR="00CE2079">
        <w:rPr>
          <w:sz w:val="28"/>
          <w:szCs w:val="28"/>
        </w:rPr>
        <w:t xml:space="preserve"> </w:t>
      </w:r>
      <w:r w:rsidR="00CE2079" w:rsidRPr="004802D0">
        <w:rPr>
          <w:sz w:val="28"/>
          <w:szCs w:val="28"/>
        </w:rPr>
        <w:t xml:space="preserve">заключенный с  </w:t>
      </w:r>
      <w:r w:rsidR="009861D0">
        <w:rPr>
          <w:sz w:val="28"/>
          <w:szCs w:val="28"/>
        </w:rPr>
        <w:t>Тихоновым Константином Михайловичем</w:t>
      </w:r>
      <w:r w:rsidR="004802D0" w:rsidRPr="004802D0">
        <w:rPr>
          <w:sz w:val="28"/>
          <w:szCs w:val="28"/>
        </w:rPr>
        <w:t>, расторгнуть в соответствии с действующим законодательством</w:t>
      </w:r>
      <w:r w:rsidR="00AA297D" w:rsidRPr="00AA297D">
        <w:rPr>
          <w:sz w:val="28"/>
        </w:rPr>
        <w:t>.</w:t>
      </w:r>
    </w:p>
    <w:p w:rsidR="00AA297D" w:rsidRDefault="00AA297D" w:rsidP="00A03AD9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3806DB">
        <w:rPr>
          <w:sz w:val="28"/>
        </w:rPr>
        <w:t xml:space="preserve"> </w:t>
      </w:r>
      <w:r w:rsidRPr="00AA297D">
        <w:rPr>
          <w:sz w:val="28"/>
          <w:szCs w:val="28"/>
        </w:rPr>
        <w:t>2. </w:t>
      </w:r>
      <w:r w:rsidR="008B785A" w:rsidRPr="008B785A">
        <w:rPr>
          <w:sz w:val="28"/>
          <w:szCs w:val="28"/>
        </w:rPr>
        <w:t xml:space="preserve">Предоставить </w:t>
      </w:r>
      <w:r w:rsidR="009861D0">
        <w:rPr>
          <w:sz w:val="28"/>
          <w:szCs w:val="28"/>
        </w:rPr>
        <w:t>Тихонову Константину Михайловичу</w:t>
      </w:r>
      <w:r w:rsidR="00055356" w:rsidRPr="008B785A">
        <w:rPr>
          <w:sz w:val="28"/>
          <w:szCs w:val="28"/>
        </w:rPr>
        <w:t xml:space="preserve"> </w:t>
      </w:r>
      <w:r w:rsidR="008B785A" w:rsidRPr="008B785A">
        <w:rPr>
          <w:sz w:val="28"/>
          <w:szCs w:val="28"/>
        </w:rPr>
        <w:t>из земель населенных пунктов в собственность за плату земельный участок, находящийся по адресу:</w:t>
      </w:r>
      <w:r w:rsidR="00D02FC9" w:rsidRPr="00D02FC9">
        <w:rPr>
          <w:sz w:val="28"/>
          <w:szCs w:val="28"/>
        </w:rPr>
        <w:t xml:space="preserve"> Ростовская область, г. Батайск, ул. </w:t>
      </w:r>
      <w:r w:rsidR="009861D0">
        <w:rPr>
          <w:sz w:val="28"/>
          <w:szCs w:val="28"/>
        </w:rPr>
        <w:t>Рыбная, 121-б</w:t>
      </w:r>
      <w:r w:rsidR="003A550F">
        <w:rPr>
          <w:sz w:val="28"/>
          <w:szCs w:val="28"/>
        </w:rPr>
        <w:t xml:space="preserve">, </w:t>
      </w:r>
      <w:r w:rsidR="008B785A" w:rsidRPr="008B785A">
        <w:rPr>
          <w:sz w:val="28"/>
          <w:szCs w:val="28"/>
        </w:rPr>
        <w:t xml:space="preserve"> с кадастровым номером  61:46:</w:t>
      </w:r>
      <w:r w:rsidR="009861D0">
        <w:rPr>
          <w:sz w:val="28"/>
          <w:szCs w:val="28"/>
        </w:rPr>
        <w:t>0011202:1399</w:t>
      </w:r>
      <w:r w:rsidR="008B785A" w:rsidRPr="008B785A">
        <w:rPr>
          <w:sz w:val="28"/>
          <w:szCs w:val="28"/>
        </w:rPr>
        <w:t xml:space="preserve">, общей площадью </w:t>
      </w:r>
      <w:r w:rsidR="009861D0">
        <w:rPr>
          <w:sz w:val="28"/>
          <w:szCs w:val="28"/>
        </w:rPr>
        <w:t>1789</w:t>
      </w:r>
      <w:r w:rsidR="008B785A" w:rsidRPr="008B785A">
        <w:rPr>
          <w:sz w:val="28"/>
          <w:szCs w:val="28"/>
        </w:rPr>
        <w:t xml:space="preserve"> </w:t>
      </w:r>
      <w:proofErr w:type="spellStart"/>
      <w:r w:rsidR="008B785A" w:rsidRPr="008B785A">
        <w:rPr>
          <w:sz w:val="28"/>
          <w:szCs w:val="28"/>
        </w:rPr>
        <w:t>кв</w:t>
      </w:r>
      <w:proofErr w:type="gramStart"/>
      <w:r w:rsidR="008B785A" w:rsidRPr="008B785A">
        <w:rPr>
          <w:sz w:val="28"/>
          <w:szCs w:val="28"/>
        </w:rPr>
        <w:t>.м</w:t>
      </w:r>
      <w:proofErr w:type="spellEnd"/>
      <w:proofErr w:type="gramEnd"/>
      <w:r w:rsidR="008B785A" w:rsidRPr="008B785A">
        <w:rPr>
          <w:sz w:val="28"/>
          <w:szCs w:val="28"/>
        </w:rPr>
        <w:t>, с видом разрешенного использования – «</w:t>
      </w:r>
      <w:r w:rsidR="009861D0">
        <w:rPr>
          <w:sz w:val="28"/>
          <w:szCs w:val="28"/>
        </w:rPr>
        <w:t>гаражи</w:t>
      </w:r>
      <w:r w:rsidR="008B785A" w:rsidRPr="008B785A">
        <w:rPr>
          <w:sz w:val="28"/>
          <w:szCs w:val="28"/>
        </w:rPr>
        <w:t>» в границах, указанных в выписке из Единого государственного реестра недвижимости об основных характеристиках объекта недвижимости</w:t>
      </w:r>
      <w:r w:rsidR="008B785A">
        <w:rPr>
          <w:sz w:val="28"/>
          <w:szCs w:val="28"/>
        </w:rPr>
        <w:t>.</w:t>
      </w:r>
    </w:p>
    <w:p w:rsidR="008B785A" w:rsidRDefault="008B785A" w:rsidP="008B785A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0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8B785A">
        <w:rPr>
          <w:sz w:val="28"/>
          <w:szCs w:val="28"/>
        </w:rPr>
        <w:t xml:space="preserve">Выкупная цена земельного участка, расположенного по адресу: </w:t>
      </w:r>
      <w:r w:rsidR="001F7DF0" w:rsidRPr="001F7DF0">
        <w:rPr>
          <w:sz w:val="28"/>
          <w:szCs w:val="28"/>
        </w:rPr>
        <w:t xml:space="preserve">Ростовская область, г. Батайск, ул. </w:t>
      </w:r>
      <w:r w:rsidR="009861D0">
        <w:rPr>
          <w:sz w:val="28"/>
          <w:szCs w:val="28"/>
        </w:rPr>
        <w:t>Рыбная, 121-б</w:t>
      </w:r>
      <w:r w:rsidR="00A567B2">
        <w:rPr>
          <w:sz w:val="28"/>
          <w:szCs w:val="28"/>
        </w:rPr>
        <w:t xml:space="preserve">, площадью </w:t>
      </w:r>
      <w:r w:rsidR="009861D0">
        <w:rPr>
          <w:sz w:val="28"/>
          <w:szCs w:val="28"/>
        </w:rPr>
        <w:t>1789</w:t>
      </w:r>
      <w:r w:rsidRPr="008B785A">
        <w:rPr>
          <w:sz w:val="28"/>
          <w:szCs w:val="28"/>
        </w:rPr>
        <w:t xml:space="preserve"> </w:t>
      </w:r>
      <w:proofErr w:type="spellStart"/>
      <w:r w:rsidRPr="008B785A">
        <w:rPr>
          <w:sz w:val="28"/>
          <w:szCs w:val="28"/>
        </w:rPr>
        <w:t>кв</w:t>
      </w:r>
      <w:proofErr w:type="gramStart"/>
      <w:r w:rsidRPr="008B785A">
        <w:rPr>
          <w:sz w:val="28"/>
          <w:szCs w:val="28"/>
        </w:rPr>
        <w:t>.м</w:t>
      </w:r>
      <w:proofErr w:type="spellEnd"/>
      <w:proofErr w:type="gramEnd"/>
      <w:r w:rsidRPr="008B785A">
        <w:rPr>
          <w:sz w:val="28"/>
          <w:szCs w:val="28"/>
        </w:rPr>
        <w:t xml:space="preserve"> составляет </w:t>
      </w:r>
      <w:r w:rsidR="009861D0">
        <w:rPr>
          <w:sz w:val="28"/>
          <w:szCs w:val="28"/>
        </w:rPr>
        <w:t>1 147 147</w:t>
      </w:r>
      <w:r w:rsidR="001F7DF0">
        <w:rPr>
          <w:sz w:val="28"/>
          <w:szCs w:val="28"/>
        </w:rPr>
        <w:t xml:space="preserve"> </w:t>
      </w:r>
      <w:r w:rsidR="00E0668D" w:rsidRPr="008B785A">
        <w:rPr>
          <w:sz w:val="28"/>
          <w:szCs w:val="28"/>
        </w:rPr>
        <w:t>руб</w:t>
      </w:r>
      <w:r w:rsidR="00E0668D">
        <w:rPr>
          <w:sz w:val="28"/>
          <w:szCs w:val="28"/>
        </w:rPr>
        <w:t>л</w:t>
      </w:r>
      <w:r w:rsidR="009861D0">
        <w:rPr>
          <w:sz w:val="28"/>
          <w:szCs w:val="28"/>
        </w:rPr>
        <w:t>ей</w:t>
      </w:r>
      <w:r w:rsidR="008B3FCE">
        <w:rPr>
          <w:sz w:val="28"/>
          <w:szCs w:val="28"/>
        </w:rPr>
        <w:t xml:space="preserve"> </w:t>
      </w:r>
      <w:r w:rsidR="009861D0">
        <w:rPr>
          <w:sz w:val="28"/>
          <w:szCs w:val="28"/>
        </w:rPr>
        <w:t>95</w:t>
      </w:r>
      <w:r w:rsidR="00F118DE">
        <w:rPr>
          <w:sz w:val="28"/>
          <w:szCs w:val="28"/>
        </w:rPr>
        <w:t xml:space="preserve"> </w:t>
      </w:r>
      <w:r w:rsidRPr="008B785A">
        <w:rPr>
          <w:sz w:val="28"/>
          <w:szCs w:val="28"/>
        </w:rPr>
        <w:t>коп</w:t>
      </w:r>
      <w:r w:rsidR="008B3FCE">
        <w:rPr>
          <w:sz w:val="28"/>
          <w:szCs w:val="28"/>
        </w:rPr>
        <w:t>е</w:t>
      </w:r>
      <w:r w:rsidR="009861D0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8B785A" w:rsidRDefault="008B785A" w:rsidP="008B785A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0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8B785A">
        <w:rPr>
          <w:sz w:val="28"/>
          <w:szCs w:val="28"/>
        </w:rPr>
        <w:t xml:space="preserve">Комитету по управлению имуществом города Батайска подготовить проект и заключить с </w:t>
      </w:r>
      <w:r w:rsidR="009861D0">
        <w:rPr>
          <w:sz w:val="28"/>
          <w:szCs w:val="28"/>
        </w:rPr>
        <w:t>Тихоновым Константином Михайловичем</w:t>
      </w:r>
      <w:r w:rsidR="00055356" w:rsidRPr="008B785A">
        <w:rPr>
          <w:sz w:val="28"/>
          <w:szCs w:val="28"/>
        </w:rPr>
        <w:t xml:space="preserve"> </w:t>
      </w:r>
      <w:r w:rsidRPr="008B785A">
        <w:rPr>
          <w:sz w:val="28"/>
          <w:szCs w:val="28"/>
        </w:rPr>
        <w:t>договор купли-продажи земельного участка</w:t>
      </w:r>
      <w:r>
        <w:rPr>
          <w:sz w:val="28"/>
          <w:szCs w:val="28"/>
        </w:rPr>
        <w:t>.</w:t>
      </w:r>
    </w:p>
    <w:p w:rsidR="008B785A" w:rsidRDefault="008B785A" w:rsidP="008B785A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0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="009861D0">
        <w:rPr>
          <w:sz w:val="28"/>
          <w:szCs w:val="28"/>
        </w:rPr>
        <w:t>Тихонову Константину Михайловичу</w:t>
      </w:r>
      <w:r w:rsidR="00055356" w:rsidRPr="008B785A">
        <w:rPr>
          <w:sz w:val="28"/>
          <w:szCs w:val="28"/>
        </w:rPr>
        <w:t xml:space="preserve"> </w:t>
      </w:r>
      <w:r w:rsidRPr="008B785A">
        <w:rPr>
          <w:sz w:val="28"/>
          <w:szCs w:val="28"/>
        </w:rPr>
        <w:t xml:space="preserve">в течение 2-х месяцев обеспечить регистрацию права собственности на земельный участок в соответствии с Федеральным законом от 13.07.2015 № 218-ФЗ «О государственной регистрации недвижимости» и в 3-х </w:t>
      </w:r>
      <w:proofErr w:type="spellStart"/>
      <w:r w:rsidRPr="008B785A">
        <w:rPr>
          <w:sz w:val="28"/>
          <w:szCs w:val="28"/>
        </w:rPr>
        <w:t>дневный</w:t>
      </w:r>
      <w:proofErr w:type="spellEnd"/>
      <w:r w:rsidRPr="008B785A">
        <w:rPr>
          <w:sz w:val="28"/>
          <w:szCs w:val="28"/>
        </w:rPr>
        <w:t xml:space="preserve"> срок предоставить зарегистрированный договор купли – продажи в Комитет по управлению имуществом  города Батайска</w:t>
      </w:r>
      <w:r>
        <w:rPr>
          <w:sz w:val="28"/>
          <w:szCs w:val="28"/>
        </w:rPr>
        <w:t>.</w:t>
      </w:r>
    </w:p>
    <w:p w:rsidR="00405785" w:rsidRPr="00AA297D" w:rsidRDefault="00405785" w:rsidP="003806DB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6DB">
        <w:rPr>
          <w:sz w:val="28"/>
          <w:szCs w:val="28"/>
        </w:rPr>
        <w:t xml:space="preserve"> </w:t>
      </w:r>
      <w:r w:rsidR="008B785A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proofErr w:type="gramStart"/>
      <w:r w:rsidR="00274174" w:rsidRPr="00A06393">
        <w:rPr>
          <w:sz w:val="28"/>
          <w:szCs w:val="28"/>
        </w:rPr>
        <w:t>Контроль за</w:t>
      </w:r>
      <w:proofErr w:type="gramEnd"/>
      <w:r w:rsidR="00274174" w:rsidRPr="00A06393">
        <w:rPr>
          <w:sz w:val="28"/>
          <w:szCs w:val="28"/>
        </w:rPr>
        <w:t xml:space="preserve"> исполнением настоящего </w:t>
      </w:r>
      <w:r w:rsidR="00274174">
        <w:rPr>
          <w:sz w:val="28"/>
          <w:szCs w:val="28"/>
        </w:rPr>
        <w:t>постановления</w:t>
      </w:r>
      <w:r w:rsidR="00274174" w:rsidRPr="00A06393">
        <w:rPr>
          <w:sz w:val="28"/>
          <w:szCs w:val="28"/>
        </w:rPr>
        <w:t xml:space="preserve"> </w:t>
      </w:r>
      <w:r w:rsidR="008B785A" w:rsidRPr="008B785A">
        <w:rPr>
          <w:sz w:val="28"/>
          <w:szCs w:val="28"/>
        </w:rPr>
        <w:t>возложить на</w:t>
      </w:r>
      <w:r w:rsidR="001B3A20">
        <w:rPr>
          <w:sz w:val="28"/>
          <w:szCs w:val="28"/>
        </w:rPr>
        <w:t xml:space="preserve"> </w:t>
      </w:r>
      <w:r w:rsidR="008B785A" w:rsidRPr="008B785A">
        <w:rPr>
          <w:sz w:val="28"/>
          <w:szCs w:val="28"/>
        </w:rPr>
        <w:t xml:space="preserve">заместителя главы Администрации  города  Батайска по территориальному развитию и строительству </w:t>
      </w:r>
      <w:proofErr w:type="spellStart"/>
      <w:r w:rsidR="003B729A">
        <w:rPr>
          <w:sz w:val="28"/>
          <w:szCs w:val="28"/>
        </w:rPr>
        <w:t>Горелкина</w:t>
      </w:r>
      <w:proofErr w:type="spellEnd"/>
      <w:r w:rsidR="003B729A">
        <w:rPr>
          <w:sz w:val="28"/>
          <w:szCs w:val="28"/>
        </w:rPr>
        <w:t xml:space="preserve"> В.В.</w:t>
      </w:r>
    </w:p>
    <w:p w:rsidR="00AA297D" w:rsidRDefault="00AA297D" w:rsidP="00AA297D">
      <w:pPr>
        <w:ind w:firstLine="720"/>
        <w:jc w:val="both"/>
        <w:rPr>
          <w:spacing w:val="-24"/>
          <w:sz w:val="28"/>
        </w:rPr>
      </w:pPr>
    </w:p>
    <w:p w:rsidR="00AA297D" w:rsidRDefault="00AA297D" w:rsidP="00AA297D">
      <w:pPr>
        <w:ind w:firstLine="720"/>
        <w:jc w:val="both"/>
        <w:rPr>
          <w:spacing w:val="-24"/>
          <w:sz w:val="28"/>
        </w:rPr>
      </w:pPr>
    </w:p>
    <w:tbl>
      <w:tblPr>
        <w:tblStyle w:val="a5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5"/>
      </w:tblGrid>
      <w:tr w:rsidR="00AA297D" w:rsidTr="00D50098">
        <w:tc>
          <w:tcPr>
            <w:tcW w:w="9464" w:type="dxa"/>
          </w:tcPr>
          <w:p w:rsidR="00AA297D" w:rsidRDefault="00857C48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72579E">
            <w:pPr>
              <w:ind w:right="-108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  <w:r w:rsidR="00D50098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72579E">
              <w:rPr>
                <w:sz w:val="28"/>
                <w:szCs w:val="28"/>
              </w:rPr>
              <w:t xml:space="preserve">  Р.П. Волошин</w:t>
            </w:r>
            <w:r w:rsidR="00D50098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4785" w:type="dxa"/>
          </w:tcPr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</w:p>
        </w:tc>
      </w:tr>
    </w:tbl>
    <w:p w:rsidR="00AA297D" w:rsidRDefault="00AA297D" w:rsidP="00AA297D">
      <w:pPr>
        <w:ind w:firstLine="720"/>
        <w:jc w:val="both"/>
        <w:rPr>
          <w:sz w:val="28"/>
        </w:rPr>
      </w:pPr>
    </w:p>
    <w:p w:rsidR="00AA297D" w:rsidRDefault="00AA297D" w:rsidP="00AA297D">
      <w:pPr>
        <w:ind w:firstLine="720"/>
        <w:jc w:val="both"/>
        <w:rPr>
          <w:sz w:val="28"/>
        </w:rPr>
      </w:pPr>
    </w:p>
    <w:p w:rsidR="008B785A" w:rsidRPr="007F2347" w:rsidRDefault="008B785A" w:rsidP="008B785A">
      <w:pPr>
        <w:jc w:val="both"/>
        <w:rPr>
          <w:sz w:val="28"/>
        </w:rPr>
      </w:pPr>
      <w:r w:rsidRPr="007F2347">
        <w:rPr>
          <w:sz w:val="28"/>
        </w:rPr>
        <w:t>Постановление вносит</w:t>
      </w:r>
    </w:p>
    <w:p w:rsidR="008B785A" w:rsidRPr="007F2347" w:rsidRDefault="008B785A" w:rsidP="008B785A">
      <w:pPr>
        <w:jc w:val="both"/>
        <w:rPr>
          <w:sz w:val="28"/>
        </w:rPr>
      </w:pPr>
      <w:r w:rsidRPr="007F2347">
        <w:rPr>
          <w:sz w:val="28"/>
        </w:rPr>
        <w:t xml:space="preserve">Комитет по управлению </w:t>
      </w:r>
    </w:p>
    <w:p w:rsidR="008B785A" w:rsidRDefault="008B785A" w:rsidP="008B785A">
      <w:pPr>
        <w:jc w:val="both"/>
        <w:rPr>
          <w:sz w:val="28"/>
        </w:rPr>
      </w:pPr>
      <w:r w:rsidRPr="007F2347">
        <w:rPr>
          <w:sz w:val="28"/>
        </w:rPr>
        <w:t>имуществом города Батайска</w:t>
      </w:r>
    </w:p>
    <w:p w:rsidR="00730B59" w:rsidRDefault="00730B59" w:rsidP="008B785A">
      <w:pPr>
        <w:jc w:val="both"/>
        <w:rPr>
          <w:sz w:val="28"/>
        </w:rPr>
      </w:pPr>
    </w:p>
    <w:p w:rsidR="008B3FCE" w:rsidRDefault="008B3FCE" w:rsidP="008B785A">
      <w:pPr>
        <w:jc w:val="both"/>
        <w:rPr>
          <w:sz w:val="28"/>
        </w:rPr>
      </w:pPr>
    </w:p>
    <w:p w:rsidR="00857C48" w:rsidRDefault="00857C48" w:rsidP="008B785A">
      <w:pPr>
        <w:jc w:val="both"/>
        <w:rPr>
          <w:sz w:val="28"/>
        </w:rPr>
      </w:pPr>
    </w:p>
    <w:sectPr w:rsidR="00857C48" w:rsidSect="00A5404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96" w:rsidRDefault="00500C96" w:rsidP="00A54047">
      <w:r>
        <w:separator/>
      </w:r>
    </w:p>
  </w:endnote>
  <w:endnote w:type="continuationSeparator" w:id="0">
    <w:p w:rsidR="00500C96" w:rsidRDefault="00500C96" w:rsidP="00A5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96" w:rsidRDefault="00500C96" w:rsidP="00A54047">
      <w:r>
        <w:separator/>
      </w:r>
    </w:p>
  </w:footnote>
  <w:footnote w:type="continuationSeparator" w:id="0">
    <w:p w:rsidR="00500C96" w:rsidRDefault="00500C96" w:rsidP="00A54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95675"/>
      <w:docPartObj>
        <w:docPartGallery w:val="Page Numbers (Top of Page)"/>
        <w:docPartUnique/>
      </w:docPartObj>
    </w:sdtPr>
    <w:sdtEndPr/>
    <w:sdtContent>
      <w:p w:rsidR="00A54047" w:rsidRDefault="00A54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E3">
          <w:rPr>
            <w:noProof/>
          </w:rPr>
          <w:t>2</w:t>
        </w:r>
        <w:r>
          <w:fldChar w:fldCharType="end"/>
        </w:r>
      </w:p>
    </w:sdtContent>
  </w:sdt>
  <w:p w:rsidR="00A54047" w:rsidRDefault="00A54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26B6"/>
    <w:rsid w:val="00055356"/>
    <w:rsid w:val="000732C4"/>
    <w:rsid w:val="00083421"/>
    <w:rsid w:val="000930E5"/>
    <w:rsid w:val="000A1240"/>
    <w:rsid w:val="000A7C2D"/>
    <w:rsid w:val="000B79F3"/>
    <w:rsid w:val="00105315"/>
    <w:rsid w:val="00133C1C"/>
    <w:rsid w:val="001649E9"/>
    <w:rsid w:val="001904B2"/>
    <w:rsid w:val="001B1D7A"/>
    <w:rsid w:val="001B3A20"/>
    <w:rsid w:val="001E33F0"/>
    <w:rsid w:val="001F4E99"/>
    <w:rsid w:val="001F7DF0"/>
    <w:rsid w:val="00240CF8"/>
    <w:rsid w:val="00250454"/>
    <w:rsid w:val="00251255"/>
    <w:rsid w:val="0027119C"/>
    <w:rsid w:val="00272377"/>
    <w:rsid w:val="00274174"/>
    <w:rsid w:val="002B2A05"/>
    <w:rsid w:val="002D25BC"/>
    <w:rsid w:val="00311926"/>
    <w:rsid w:val="003244B5"/>
    <w:rsid w:val="00327427"/>
    <w:rsid w:val="00330677"/>
    <w:rsid w:val="00347300"/>
    <w:rsid w:val="003761BC"/>
    <w:rsid w:val="003806DB"/>
    <w:rsid w:val="003907C5"/>
    <w:rsid w:val="00391E3E"/>
    <w:rsid w:val="003A550F"/>
    <w:rsid w:val="003B2E9E"/>
    <w:rsid w:val="003B729A"/>
    <w:rsid w:val="003C3077"/>
    <w:rsid w:val="003C7A39"/>
    <w:rsid w:val="003D173D"/>
    <w:rsid w:val="003D6F09"/>
    <w:rsid w:val="003E2852"/>
    <w:rsid w:val="003F0252"/>
    <w:rsid w:val="003F7CB8"/>
    <w:rsid w:val="00404D9D"/>
    <w:rsid w:val="00405785"/>
    <w:rsid w:val="0041762E"/>
    <w:rsid w:val="004204A8"/>
    <w:rsid w:val="00422A7C"/>
    <w:rsid w:val="00445290"/>
    <w:rsid w:val="004802D0"/>
    <w:rsid w:val="004A4227"/>
    <w:rsid w:val="004E032E"/>
    <w:rsid w:val="004F4D87"/>
    <w:rsid w:val="00500C96"/>
    <w:rsid w:val="00502E76"/>
    <w:rsid w:val="005136C0"/>
    <w:rsid w:val="005B3C72"/>
    <w:rsid w:val="005C1C82"/>
    <w:rsid w:val="005C51D7"/>
    <w:rsid w:val="005D368C"/>
    <w:rsid w:val="005D6895"/>
    <w:rsid w:val="005E49BF"/>
    <w:rsid w:val="005E5590"/>
    <w:rsid w:val="005F1C60"/>
    <w:rsid w:val="00600ADB"/>
    <w:rsid w:val="00606EDC"/>
    <w:rsid w:val="00607DEE"/>
    <w:rsid w:val="00624102"/>
    <w:rsid w:val="0068787A"/>
    <w:rsid w:val="006A3CA1"/>
    <w:rsid w:val="006A66BA"/>
    <w:rsid w:val="0072579E"/>
    <w:rsid w:val="00730B59"/>
    <w:rsid w:val="0073414F"/>
    <w:rsid w:val="00763329"/>
    <w:rsid w:val="00765374"/>
    <w:rsid w:val="0077328B"/>
    <w:rsid w:val="007843F5"/>
    <w:rsid w:val="0079721C"/>
    <w:rsid w:val="007B0084"/>
    <w:rsid w:val="007B2321"/>
    <w:rsid w:val="007C4343"/>
    <w:rsid w:val="007E422F"/>
    <w:rsid w:val="00812248"/>
    <w:rsid w:val="00830380"/>
    <w:rsid w:val="00857C48"/>
    <w:rsid w:val="00890BB6"/>
    <w:rsid w:val="008A63B0"/>
    <w:rsid w:val="008B0B4A"/>
    <w:rsid w:val="008B276C"/>
    <w:rsid w:val="008B3FCE"/>
    <w:rsid w:val="008B5DB1"/>
    <w:rsid w:val="008B785A"/>
    <w:rsid w:val="008D4276"/>
    <w:rsid w:val="008F61B2"/>
    <w:rsid w:val="00904787"/>
    <w:rsid w:val="00923B44"/>
    <w:rsid w:val="00945723"/>
    <w:rsid w:val="00971613"/>
    <w:rsid w:val="009861D0"/>
    <w:rsid w:val="009C4DA8"/>
    <w:rsid w:val="009C7AC4"/>
    <w:rsid w:val="009D0B5E"/>
    <w:rsid w:val="009F5450"/>
    <w:rsid w:val="00A035AD"/>
    <w:rsid w:val="00A03AD9"/>
    <w:rsid w:val="00A06393"/>
    <w:rsid w:val="00A253F7"/>
    <w:rsid w:val="00A31FAC"/>
    <w:rsid w:val="00A44B6E"/>
    <w:rsid w:val="00A5332C"/>
    <w:rsid w:val="00A54047"/>
    <w:rsid w:val="00A567B2"/>
    <w:rsid w:val="00A67789"/>
    <w:rsid w:val="00A91AA1"/>
    <w:rsid w:val="00AA297D"/>
    <w:rsid w:val="00AA66A1"/>
    <w:rsid w:val="00AE35B8"/>
    <w:rsid w:val="00B02802"/>
    <w:rsid w:val="00B2675E"/>
    <w:rsid w:val="00B54EAF"/>
    <w:rsid w:val="00B6595D"/>
    <w:rsid w:val="00B7710C"/>
    <w:rsid w:val="00BE0126"/>
    <w:rsid w:val="00BE18D9"/>
    <w:rsid w:val="00BF6FE5"/>
    <w:rsid w:val="00BF78C7"/>
    <w:rsid w:val="00C1083E"/>
    <w:rsid w:val="00C23CF4"/>
    <w:rsid w:val="00C525E3"/>
    <w:rsid w:val="00C63054"/>
    <w:rsid w:val="00C83F18"/>
    <w:rsid w:val="00CA2975"/>
    <w:rsid w:val="00CA402F"/>
    <w:rsid w:val="00CD754E"/>
    <w:rsid w:val="00CE2079"/>
    <w:rsid w:val="00CE67E2"/>
    <w:rsid w:val="00D0262F"/>
    <w:rsid w:val="00D02FC9"/>
    <w:rsid w:val="00D0483E"/>
    <w:rsid w:val="00D31516"/>
    <w:rsid w:val="00D50098"/>
    <w:rsid w:val="00D62C63"/>
    <w:rsid w:val="00D71FF9"/>
    <w:rsid w:val="00DA15F7"/>
    <w:rsid w:val="00DA2D87"/>
    <w:rsid w:val="00DA517C"/>
    <w:rsid w:val="00DD67FB"/>
    <w:rsid w:val="00DE4965"/>
    <w:rsid w:val="00E0668D"/>
    <w:rsid w:val="00E11514"/>
    <w:rsid w:val="00EA7CFA"/>
    <w:rsid w:val="00EC6BDF"/>
    <w:rsid w:val="00ED0E8F"/>
    <w:rsid w:val="00EE1A61"/>
    <w:rsid w:val="00EF0CEC"/>
    <w:rsid w:val="00EF1720"/>
    <w:rsid w:val="00EF343B"/>
    <w:rsid w:val="00EF5911"/>
    <w:rsid w:val="00F118DE"/>
    <w:rsid w:val="00F31279"/>
    <w:rsid w:val="00F617E1"/>
    <w:rsid w:val="00F7261C"/>
    <w:rsid w:val="00F736C2"/>
    <w:rsid w:val="00F80992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4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4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8A25-2855-499F-AE91-5E4A0AE6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4</cp:revision>
  <cp:lastPrinted>2023-02-08T11:50:00Z</cp:lastPrinted>
  <dcterms:created xsi:type="dcterms:W3CDTF">2023-02-08T11:52:00Z</dcterms:created>
  <dcterms:modified xsi:type="dcterms:W3CDTF">2026-03-02T07:34:00Z</dcterms:modified>
</cp:coreProperties>
</file>